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3D670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1EE67D87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0B6A5AAB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0A25158F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4BB8D4B5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0CC501B8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7CDF9AC6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2941A135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55D22AB8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7ABDC515" w14:textId="77777777" w:rsidR="001F21FD" w:rsidRPr="00F01EE4" w:rsidRDefault="00953739" w:rsidP="00775CD6">
      <w:pPr>
        <w:pStyle w:val="Standard"/>
        <w:spacing w:line="24" w:lineRule="atLeast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СОВАЯ РАБОТА</w:t>
      </w:r>
    </w:p>
    <w:p w14:paraId="5D3EBA94" w14:textId="77777777" w:rsidR="001F21FD" w:rsidRDefault="00CA207E" w:rsidP="00953739">
      <w:pPr>
        <w:pStyle w:val="Standard"/>
        <w:spacing w:line="24" w:lineRule="atLeast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дисциплине «</w:t>
      </w:r>
      <w:r w:rsidR="009511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зыки и средства функционального программиров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A8894A9" w14:textId="77777777" w:rsidR="001F21FD" w:rsidRPr="00275F6F" w:rsidRDefault="00953739" w:rsidP="009511DA">
      <w:pPr>
        <w:pStyle w:val="Standard"/>
        <w:spacing w:line="24" w:lineRule="atLeast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275F6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Разработка приложения </w:t>
      </w:r>
      <w:r w:rsidR="009511DA" w:rsidRPr="00275F6F">
        <w:rPr>
          <w:rFonts w:ascii="Times New Roman" w:hAnsi="Times New Roman" w:cs="Times New Roman"/>
          <w:b/>
          <w:color w:val="000000"/>
          <w:sz w:val="36"/>
          <w:szCs w:val="36"/>
        </w:rPr>
        <w:t>с использованием принципов функционального программирования</w:t>
      </w:r>
    </w:p>
    <w:p w14:paraId="74BBE983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67FA49CA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07EDA653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43126CC2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4E32791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0971BE65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6BA1DE90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BE42B28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B58664A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4958E6AB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72961A64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037F5A3B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47B52C20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0C6AA54A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7253BD4E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119246BC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3B05544" w14:textId="77777777" w:rsidR="001F21FD" w:rsidRDefault="00CA207E" w:rsidP="00775CD6">
      <w:pPr>
        <w:pStyle w:val="Standard"/>
        <w:spacing w:line="24" w:lineRule="atLeast"/>
      </w:pPr>
      <w:r>
        <w:rPr>
          <w:rFonts w:ascii="Times New Roman" w:hAnsi="Times New Roman" w:cs="Times New Roman"/>
          <w:color w:val="000000"/>
          <w:sz w:val="26"/>
          <w:szCs w:val="26"/>
        </w:rPr>
        <w:t>Выполнил</w:t>
      </w:r>
      <w:r w:rsidR="00775CD6"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0EC3E9AC" w14:textId="73FB0968" w:rsidR="001F21FD" w:rsidRDefault="00CA207E" w:rsidP="00775CD6">
      <w:pPr>
        <w:pStyle w:val="Standard"/>
        <w:spacing w:line="24" w:lineRule="atLeast"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тудент гр. 3530904/80003                                                                           </w:t>
      </w:r>
      <w:r w:rsidR="00275F6F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proofErr w:type="spellStart"/>
      <w:r w:rsidR="00DD6F62">
        <w:rPr>
          <w:rFonts w:ascii="Times New Roman" w:hAnsi="Times New Roman" w:cs="Times New Roman"/>
          <w:color w:val="000000"/>
          <w:sz w:val="26"/>
          <w:szCs w:val="26"/>
        </w:rPr>
        <w:t>Беседи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D6F62">
        <w:rPr>
          <w:rFonts w:ascii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D6F62">
        <w:rPr>
          <w:rFonts w:ascii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CE82868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4162C4BF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05229840" w14:textId="6F32AD2E" w:rsidR="001F21FD" w:rsidRPr="009511DA" w:rsidRDefault="00CA207E" w:rsidP="00775CD6">
      <w:pPr>
        <w:pStyle w:val="Standard"/>
        <w:spacing w:line="24" w:lineRule="atLeast"/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верил:   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</w:t>
      </w:r>
      <w:r w:rsidR="00DD6F62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511DA">
        <w:rPr>
          <w:rFonts w:ascii="Times New Roman" w:hAnsi="Times New Roman" w:cs="Times New Roman"/>
          <w:color w:val="000000"/>
          <w:sz w:val="26"/>
          <w:szCs w:val="26"/>
        </w:rPr>
        <w:t>Лукашин А. А.</w:t>
      </w:r>
    </w:p>
    <w:p w14:paraId="1B377FF5" w14:textId="3B41BDEB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641FB749" w14:textId="2FC76056" w:rsidR="00275F6F" w:rsidRPr="00275F6F" w:rsidRDefault="00275F6F" w:rsidP="00275F6F">
      <w:pPr>
        <w:rPr>
          <w:lang w:eastAsia="ru-RU"/>
        </w:rPr>
      </w:pPr>
    </w:p>
    <w:p w14:paraId="0EC77D8A" w14:textId="1627D6C0" w:rsidR="00275F6F" w:rsidRPr="00275F6F" w:rsidRDefault="00275F6F" w:rsidP="00275F6F">
      <w:pPr>
        <w:rPr>
          <w:lang w:eastAsia="ru-RU"/>
        </w:rPr>
      </w:pPr>
    </w:p>
    <w:p w14:paraId="11663F65" w14:textId="2C9DC5D6" w:rsidR="00275F6F" w:rsidRDefault="00275F6F" w:rsidP="00275F6F">
      <w:pPr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3B349007" w14:textId="77777777" w:rsidR="001F21FD" w:rsidRDefault="00CA207E" w:rsidP="00275F6F">
      <w:pPr>
        <w:pStyle w:val="Standard"/>
        <w:pageBreakBefore/>
        <w:spacing w:line="24" w:lineRule="atLeast"/>
        <w:jc w:val="center"/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Оглавление</w:t>
      </w:r>
    </w:p>
    <w:p w14:paraId="6A8634F5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9AA81BB" w14:textId="77777777" w:rsidR="001F21FD" w:rsidRDefault="001F21FD" w:rsidP="00775CD6">
      <w:pPr>
        <w:pStyle w:val="a5"/>
        <w:spacing w:before="0" w:line="24" w:lineRule="atLeast"/>
        <w:outlineLvl w:val="9"/>
        <w:rPr>
          <w:b/>
          <w:bCs w:val="0"/>
        </w:rPr>
      </w:pPr>
    </w:p>
    <w:p w14:paraId="2CE48706" w14:textId="3D037BB6" w:rsidR="00663E90" w:rsidRDefault="00CA207E">
      <w:pPr>
        <w:pStyle w:val="1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ascii="Times New Roman" w:eastAsia="F" w:hAnsi="Times New Roman"/>
          <w:b/>
          <w:bCs/>
          <w:i/>
          <w:iCs/>
          <w:sz w:val="28"/>
          <w:szCs w:val="28"/>
          <w:lang w:eastAsia="ru-RU"/>
        </w:rPr>
        <w:fldChar w:fldCharType="begin"/>
      </w:r>
      <w:r>
        <w:instrText xml:space="preserve"> TOC \o "1-2" \u \h </w:instrText>
      </w:r>
      <w:r>
        <w:rPr>
          <w:rFonts w:ascii="Times New Roman" w:eastAsia="F" w:hAnsi="Times New Roman"/>
          <w:b/>
          <w:bCs/>
          <w:i/>
          <w:iCs/>
          <w:sz w:val="28"/>
          <w:szCs w:val="28"/>
          <w:lang w:eastAsia="ru-RU"/>
        </w:rPr>
        <w:fldChar w:fldCharType="separate"/>
      </w:r>
      <w:hyperlink w:anchor="_Toc27925838" w:history="1">
        <w:r w:rsidR="00663E90" w:rsidRPr="006E6286">
          <w:rPr>
            <w:rStyle w:val="af"/>
            <w:noProof/>
          </w:rPr>
          <w:t>Введение</w:t>
        </w:r>
        <w:r w:rsidR="00663E90">
          <w:rPr>
            <w:noProof/>
          </w:rPr>
          <w:tab/>
        </w:r>
        <w:r w:rsidR="00663E90">
          <w:rPr>
            <w:noProof/>
          </w:rPr>
          <w:fldChar w:fldCharType="begin"/>
        </w:r>
        <w:r w:rsidR="00663E90">
          <w:rPr>
            <w:noProof/>
          </w:rPr>
          <w:instrText xml:space="preserve"> PAGEREF _Toc27925838 \h </w:instrText>
        </w:r>
        <w:r w:rsidR="00663E90">
          <w:rPr>
            <w:noProof/>
          </w:rPr>
        </w:r>
        <w:r w:rsidR="00663E90">
          <w:rPr>
            <w:noProof/>
          </w:rPr>
          <w:fldChar w:fldCharType="separate"/>
        </w:r>
        <w:r w:rsidR="00663E90">
          <w:rPr>
            <w:noProof/>
          </w:rPr>
          <w:t>3</w:t>
        </w:r>
        <w:r w:rsidR="00663E90">
          <w:rPr>
            <w:noProof/>
          </w:rPr>
          <w:fldChar w:fldCharType="end"/>
        </w:r>
      </w:hyperlink>
    </w:p>
    <w:p w14:paraId="561CC672" w14:textId="7379F364" w:rsidR="00663E90" w:rsidRDefault="00C039D9">
      <w:pPr>
        <w:pStyle w:val="1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25839" w:history="1">
        <w:r w:rsidR="00663E90" w:rsidRPr="006E6286">
          <w:rPr>
            <w:rStyle w:val="af"/>
            <w:noProof/>
          </w:rPr>
          <w:t>Задача</w:t>
        </w:r>
        <w:r w:rsidR="00663E90">
          <w:rPr>
            <w:noProof/>
          </w:rPr>
          <w:tab/>
        </w:r>
        <w:r w:rsidR="00663E90">
          <w:rPr>
            <w:noProof/>
          </w:rPr>
          <w:fldChar w:fldCharType="begin"/>
        </w:r>
        <w:r w:rsidR="00663E90">
          <w:rPr>
            <w:noProof/>
          </w:rPr>
          <w:instrText xml:space="preserve"> PAGEREF _Toc27925839 \h </w:instrText>
        </w:r>
        <w:r w:rsidR="00663E90">
          <w:rPr>
            <w:noProof/>
          </w:rPr>
        </w:r>
        <w:r w:rsidR="00663E90">
          <w:rPr>
            <w:noProof/>
          </w:rPr>
          <w:fldChar w:fldCharType="separate"/>
        </w:r>
        <w:r w:rsidR="00663E90">
          <w:rPr>
            <w:noProof/>
          </w:rPr>
          <w:t>4</w:t>
        </w:r>
        <w:r w:rsidR="00663E90">
          <w:rPr>
            <w:noProof/>
          </w:rPr>
          <w:fldChar w:fldCharType="end"/>
        </w:r>
      </w:hyperlink>
    </w:p>
    <w:p w14:paraId="28F5F861" w14:textId="1674ED88" w:rsidR="00663E90" w:rsidRDefault="00C039D9">
      <w:pPr>
        <w:pStyle w:val="1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25840" w:history="1">
        <w:r w:rsidR="00663E90" w:rsidRPr="006E6286">
          <w:rPr>
            <w:rStyle w:val="af"/>
            <w:noProof/>
          </w:rPr>
          <w:t>Исходный код</w:t>
        </w:r>
        <w:r w:rsidR="00663E90">
          <w:rPr>
            <w:noProof/>
          </w:rPr>
          <w:tab/>
        </w:r>
        <w:r w:rsidR="00663E90">
          <w:rPr>
            <w:noProof/>
          </w:rPr>
          <w:fldChar w:fldCharType="begin"/>
        </w:r>
        <w:r w:rsidR="00663E90">
          <w:rPr>
            <w:noProof/>
          </w:rPr>
          <w:instrText xml:space="preserve"> PAGEREF _Toc27925840 \h </w:instrText>
        </w:r>
        <w:r w:rsidR="00663E90">
          <w:rPr>
            <w:noProof/>
          </w:rPr>
        </w:r>
        <w:r w:rsidR="00663E90">
          <w:rPr>
            <w:noProof/>
          </w:rPr>
          <w:fldChar w:fldCharType="separate"/>
        </w:r>
        <w:r w:rsidR="00663E90">
          <w:rPr>
            <w:noProof/>
          </w:rPr>
          <w:t>5</w:t>
        </w:r>
        <w:r w:rsidR="00663E90">
          <w:rPr>
            <w:noProof/>
          </w:rPr>
          <w:fldChar w:fldCharType="end"/>
        </w:r>
      </w:hyperlink>
    </w:p>
    <w:p w14:paraId="7F466977" w14:textId="5A55E848" w:rsidR="00663E90" w:rsidRDefault="00C039D9">
      <w:pPr>
        <w:pStyle w:val="1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925841" w:history="1">
        <w:r w:rsidR="00663E90" w:rsidRPr="006E6286">
          <w:rPr>
            <w:rStyle w:val="af"/>
            <w:rFonts w:cs="Times New Roman"/>
            <w:noProof/>
          </w:rPr>
          <w:t>Вывод</w:t>
        </w:r>
        <w:r w:rsidR="00663E90">
          <w:rPr>
            <w:noProof/>
          </w:rPr>
          <w:tab/>
        </w:r>
        <w:r w:rsidR="00663E90">
          <w:rPr>
            <w:noProof/>
          </w:rPr>
          <w:fldChar w:fldCharType="begin"/>
        </w:r>
        <w:r w:rsidR="00663E90">
          <w:rPr>
            <w:noProof/>
          </w:rPr>
          <w:instrText xml:space="preserve"> PAGEREF _Toc27925841 \h </w:instrText>
        </w:r>
        <w:r w:rsidR="00663E90">
          <w:rPr>
            <w:noProof/>
          </w:rPr>
        </w:r>
        <w:r w:rsidR="00663E90">
          <w:rPr>
            <w:noProof/>
          </w:rPr>
          <w:fldChar w:fldCharType="separate"/>
        </w:r>
        <w:r w:rsidR="00663E90">
          <w:rPr>
            <w:noProof/>
          </w:rPr>
          <w:t>5</w:t>
        </w:r>
        <w:r w:rsidR="00663E90">
          <w:rPr>
            <w:noProof/>
          </w:rPr>
          <w:fldChar w:fldCharType="end"/>
        </w:r>
      </w:hyperlink>
    </w:p>
    <w:p w14:paraId="218299E7" w14:textId="4F167DCA" w:rsidR="001F21FD" w:rsidRDefault="00CA207E" w:rsidP="00775CD6">
      <w:pPr>
        <w:pStyle w:val="Standard"/>
        <w:spacing w:line="24" w:lineRule="atLeast"/>
      </w:pPr>
      <w:r>
        <w:fldChar w:fldCharType="end"/>
      </w:r>
    </w:p>
    <w:p w14:paraId="2A56E57F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2AF03EA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360C7C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789E125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F8EF1BA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9DC49A2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53019641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7EEE239C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10D91C60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7422365C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5F8C5D0F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6DAE92F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73076A8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5944E8EA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3A849B3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A203910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139D6E8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12F64FAF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E5BB868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BE1A5C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B063E8B" w14:textId="7777777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99A55E7" w14:textId="7777777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0DE5F0D" w14:textId="7777777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DF15149" w14:textId="7777777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DC83603" w14:textId="7777777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4CCD86C" w14:textId="77777777" w:rsidR="00B06236" w:rsidRDefault="00B0623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1977E15" w14:textId="77777777" w:rsidR="00B83EDD" w:rsidRDefault="00B83ED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CC8CC0" w14:textId="77777777" w:rsidR="00B83EDD" w:rsidRDefault="00B83ED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140602A" w14:textId="77777777" w:rsidR="00B83EDD" w:rsidRDefault="00B83ED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7DB61C5C" w14:textId="32C763B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6494244" w14:textId="09C62B97" w:rsidR="002B1A07" w:rsidRDefault="002B1A07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1282E300" w14:textId="76BACC89" w:rsidR="002B1A07" w:rsidRDefault="002B1A07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7745991B" w14:textId="63353DB6" w:rsidR="00AB4E6A" w:rsidRDefault="00AB4E6A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C8D69C7" w14:textId="386F4933" w:rsidR="00AB4E6A" w:rsidRDefault="00AB4E6A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057ED57" w14:textId="1F5CA0D3" w:rsidR="00AB4E6A" w:rsidRDefault="00AB4E6A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F9289F5" w14:textId="77777777" w:rsidR="00AB4E6A" w:rsidRDefault="00AB4E6A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768F01C4" w14:textId="3DC34EA5" w:rsidR="009511DA" w:rsidRDefault="00C6242E" w:rsidP="00AB4E6A">
      <w:pPr>
        <w:pStyle w:val="10"/>
        <w:spacing w:before="0" w:line="24" w:lineRule="atLeast"/>
      </w:pPr>
      <w:bookmarkStart w:id="0" w:name="_Toc27925838"/>
      <w:r>
        <w:lastRenderedPageBreak/>
        <w:t>Введение</w:t>
      </w:r>
      <w:bookmarkEnd w:id="0"/>
    </w:p>
    <w:p w14:paraId="6743AED7" w14:textId="77777777" w:rsidR="00C6242E" w:rsidRDefault="00C6242E" w:rsidP="00C6242E">
      <w:pPr>
        <w:pStyle w:val="a6"/>
      </w:pPr>
    </w:p>
    <w:p w14:paraId="638366C2" w14:textId="19B1A373" w:rsidR="006367F3" w:rsidRDefault="00C6242E" w:rsidP="00EA4678">
      <w:pPr>
        <w:suppressAutoHyphens w:val="0"/>
        <w:ind w:firstLine="680"/>
        <w:rPr>
          <w:rFonts w:ascii="Times New Roman" w:hAnsi="Times New Roman" w:cs="Times New Roman"/>
          <w:sz w:val="28"/>
          <w:szCs w:val="28"/>
        </w:rPr>
      </w:pPr>
      <w:r w:rsidRPr="00C6242E">
        <w:rPr>
          <w:rFonts w:ascii="Times New Roman" w:hAnsi="Times New Roman" w:cs="Times New Roman"/>
          <w:sz w:val="28"/>
          <w:szCs w:val="28"/>
        </w:rPr>
        <w:t xml:space="preserve">Функциональное программирование – это ветвь программирования, при котором программирование ведется с помощью определения функций. </w:t>
      </w:r>
      <w:r w:rsidR="00EA4678">
        <w:rPr>
          <w:rFonts w:ascii="Times New Roman" w:hAnsi="Times New Roman" w:cs="Times New Roman"/>
          <w:sz w:val="28"/>
          <w:szCs w:val="28"/>
        </w:rPr>
        <w:t xml:space="preserve">Оно </w:t>
      </w:r>
      <w:r w:rsidR="006367F3" w:rsidRPr="006367F3">
        <w:rPr>
          <w:rFonts w:ascii="Times New Roman" w:hAnsi="Times New Roman" w:cs="Times New Roman"/>
          <w:sz w:val="28"/>
          <w:szCs w:val="28"/>
        </w:rPr>
        <w:t>основывается на нескольких важных концепциях: отсутствие побочных эффектов и изменяемых данных, чистые функции и их композиция.</w:t>
      </w:r>
    </w:p>
    <w:p w14:paraId="5519A2A0" w14:textId="22F6CB5F" w:rsidR="00EA4678" w:rsidRDefault="00EA4678" w:rsidP="00C6242E">
      <w:pPr>
        <w:suppressAutoHyphens w:val="0"/>
        <w:ind w:firstLine="680"/>
        <w:rPr>
          <w:rFonts w:ascii="Times New Roman" w:hAnsi="Times New Roman" w:cs="Times New Roman"/>
          <w:sz w:val="28"/>
          <w:szCs w:val="28"/>
        </w:rPr>
      </w:pPr>
      <w:r w:rsidRPr="00EA4678">
        <w:rPr>
          <w:rFonts w:ascii="Times New Roman" w:hAnsi="Times New Roman" w:cs="Times New Roman"/>
          <w:sz w:val="28"/>
          <w:szCs w:val="28"/>
        </w:rPr>
        <w:t>Важным преимуществом реализации языков функционального программирования является автоматизированное динамическое распределение памяти компьютера для хранения данных. При этом программист избавляется от рутинной необходимости контролировать данные, а при необходимости может запустить функцию «сборки мусора» - очистки памяти от тех данных, которые больше не потребуются программе.</w:t>
      </w:r>
    </w:p>
    <w:p w14:paraId="091221F6" w14:textId="062AC124" w:rsidR="00C6242E" w:rsidRPr="00C6242E" w:rsidRDefault="00C6242E" w:rsidP="00C6242E">
      <w:pPr>
        <w:suppressAutoHyphens w:val="0"/>
        <w:ind w:firstLine="680"/>
        <w:rPr>
          <w:rFonts w:ascii="Times New Roman" w:hAnsi="Times New Roman" w:cs="Times New Roman"/>
        </w:rPr>
      </w:pPr>
      <w:r w:rsidRPr="00C6242E">
        <w:rPr>
          <w:rFonts w:ascii="Times New Roman" w:hAnsi="Times New Roman" w:cs="Times New Roman"/>
        </w:rPr>
        <w:br w:type="page"/>
      </w:r>
    </w:p>
    <w:p w14:paraId="17AD9843" w14:textId="16FDA4F8" w:rsidR="001F21FD" w:rsidRPr="00953739" w:rsidRDefault="00DD6F62" w:rsidP="00953739">
      <w:pPr>
        <w:pStyle w:val="10"/>
        <w:spacing w:before="0" w:line="24" w:lineRule="atLeast"/>
        <w:ind w:left="720"/>
      </w:pPr>
      <w:bookmarkStart w:id="1" w:name="_Toc27925839"/>
      <w:r>
        <w:lastRenderedPageBreak/>
        <w:t>З</w:t>
      </w:r>
      <w:r w:rsidR="009511DA">
        <w:t>адач</w:t>
      </w:r>
      <w:r>
        <w:t>а</w:t>
      </w:r>
      <w:bookmarkEnd w:id="1"/>
    </w:p>
    <w:p w14:paraId="79B6F729" w14:textId="77777777" w:rsidR="001F21FD" w:rsidRDefault="001F21FD" w:rsidP="00775CD6">
      <w:pPr>
        <w:pStyle w:val="Standard"/>
        <w:spacing w:line="24" w:lineRule="atLeast"/>
      </w:pPr>
    </w:p>
    <w:p w14:paraId="7B34E244" w14:textId="1B6A91FA" w:rsidR="001F21FD" w:rsidRPr="00953739" w:rsidRDefault="00953739" w:rsidP="00F01EE4">
      <w:pPr>
        <w:spacing w:line="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951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C7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9511DA">
        <w:rPr>
          <w:rFonts w:ascii="Times New Roman" w:hAnsi="Times New Roman" w:cs="Times New Roman"/>
          <w:sz w:val="28"/>
          <w:szCs w:val="28"/>
        </w:rPr>
        <w:t>принципов функционального программирования</w:t>
      </w:r>
      <w:r w:rsidRPr="009537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C1D38" w14:textId="3F0AE76E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05D4C91" w14:textId="364F15D7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305B7AB" w14:textId="5D63D770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5A4CC5FE" w14:textId="4E54871A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BCFC484" w14:textId="0CB2CE27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429B6B9C" w14:textId="5F7C1769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69B0BE2" w14:textId="7523B6CA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6284D7A" w14:textId="03314952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4D675FB" w14:textId="0278D197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00D4932" w14:textId="48BDFDF9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BC51F23" w14:textId="144847DA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3F92A46" w14:textId="78D77C1E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DC1900B" w14:textId="05BFEDA9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F0D2305" w14:textId="26053A41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198955F" w14:textId="45A73B79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BA16241" w14:textId="39433486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242DB82" w14:textId="39EBFA78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CF4AB2E" w14:textId="4157D888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21AA48F" w14:textId="3327E2E8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C38B9C5" w14:textId="473B8C17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527A19CF" w14:textId="313CF0AB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9E99B21" w14:textId="61F0EDA5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2D9B6AB" w14:textId="2541B542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4D3779F" w14:textId="1FA0F604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D0AB677" w14:textId="1F06EA38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7542AE7" w14:textId="22FEC17A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2512BD4" w14:textId="1F0B3AEF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CE0B147" w14:textId="22FDAB17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89950F7" w14:textId="2CC41C1A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A76DB65" w14:textId="3CCBBC9C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F0F7D84" w14:textId="404F30C8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90F3E00" w14:textId="18CA5B92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627B427" w14:textId="5C36F3EA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4338373E" w14:textId="5EAC1A31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B75AD62" w14:textId="3C894B70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A1FE26C" w14:textId="343E482A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546341B5" w14:textId="7EDC9D68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08FAB1F" w14:textId="52A4A658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18E4EF8" w14:textId="1B784122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F67824D" w14:textId="70FEB2B7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61B024D" w14:textId="77777777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257B651" w14:textId="0DD8EC56" w:rsidR="00ED379A" w:rsidRDefault="002B1A07" w:rsidP="00ED379A">
      <w:pPr>
        <w:pStyle w:val="10"/>
        <w:ind w:left="720"/>
      </w:pPr>
      <w:bookmarkStart w:id="2" w:name="_Toc27925840"/>
      <w:r>
        <w:lastRenderedPageBreak/>
        <w:t>Исходный код</w:t>
      </w:r>
      <w:bookmarkEnd w:id="2"/>
    </w:p>
    <w:p w14:paraId="55EF6A65" w14:textId="08624F7C" w:rsidR="00ED379A" w:rsidRDefault="00ED379A" w:rsidP="00ED379A"/>
    <w:p w14:paraId="3E900EB4" w14:textId="7F42370F" w:rsidR="00ED379A" w:rsidRPr="00B678DD" w:rsidRDefault="00B678DD" w:rsidP="00ED379A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Pr="00B678DD">
          <w:rPr>
            <w:rStyle w:val="af"/>
            <w:rFonts w:ascii="Times New Roman" w:hAnsi="Times New Roman" w:cs="Times New Roman"/>
            <w:color w:val="000000" w:themeColor="text1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ithub.com/mycelium/hsse-fp-2019-2/tree/3530904/80003_daniil-besedin/tasks/calculator</w:t>
        </w:r>
      </w:hyperlink>
    </w:p>
    <w:p w14:paraId="5C2F414E" w14:textId="6F398002" w:rsidR="00ED379A" w:rsidRPr="00B678DD" w:rsidRDefault="00ED379A" w:rsidP="00ED379A"/>
    <w:p w14:paraId="0BF0C0A5" w14:textId="2E1B2D6B" w:rsidR="00ED379A" w:rsidRDefault="00ED379A" w:rsidP="00ED379A"/>
    <w:p w14:paraId="63AA338B" w14:textId="138834E3" w:rsidR="00ED379A" w:rsidRDefault="00ED379A" w:rsidP="00ED379A"/>
    <w:p w14:paraId="6B61B6B0" w14:textId="1EAA700E" w:rsidR="00ED379A" w:rsidRDefault="00ED379A" w:rsidP="00ED379A"/>
    <w:p w14:paraId="0B999524" w14:textId="4789C580" w:rsidR="00ED379A" w:rsidRDefault="00ED379A" w:rsidP="00ED379A"/>
    <w:p w14:paraId="0B6AA914" w14:textId="15E5151F" w:rsidR="00ED379A" w:rsidRDefault="00ED379A" w:rsidP="00ED379A">
      <w:bookmarkStart w:id="3" w:name="_GoBack"/>
      <w:bookmarkEnd w:id="3"/>
    </w:p>
    <w:p w14:paraId="10680A3A" w14:textId="025CFCE2" w:rsidR="00ED379A" w:rsidRDefault="00ED379A" w:rsidP="00ED379A"/>
    <w:p w14:paraId="445E2B37" w14:textId="6BACB0E6" w:rsidR="00ED379A" w:rsidRDefault="00ED379A" w:rsidP="00ED379A"/>
    <w:p w14:paraId="5B0B692E" w14:textId="5FCEECD7" w:rsidR="00ED379A" w:rsidRDefault="00ED379A" w:rsidP="00ED379A"/>
    <w:p w14:paraId="2060D9DC" w14:textId="3E929A06" w:rsidR="00ED379A" w:rsidRDefault="00ED379A" w:rsidP="00ED379A"/>
    <w:p w14:paraId="192BAE80" w14:textId="3BD22191" w:rsidR="00ED379A" w:rsidRDefault="00ED379A" w:rsidP="00ED379A"/>
    <w:p w14:paraId="075E92F1" w14:textId="5237E42B" w:rsidR="00ED379A" w:rsidRDefault="00ED379A" w:rsidP="00ED379A"/>
    <w:p w14:paraId="45391D70" w14:textId="3B2B2708" w:rsidR="00ED379A" w:rsidRDefault="00ED379A" w:rsidP="00ED379A"/>
    <w:p w14:paraId="0185337A" w14:textId="6E14936D" w:rsidR="00ED379A" w:rsidRDefault="00ED379A" w:rsidP="00ED379A"/>
    <w:p w14:paraId="2668C113" w14:textId="1BC3BA50" w:rsidR="00ED379A" w:rsidRDefault="00ED379A" w:rsidP="00ED379A"/>
    <w:p w14:paraId="3ECF62AF" w14:textId="3509A253" w:rsidR="00ED379A" w:rsidRDefault="00ED379A" w:rsidP="00ED379A"/>
    <w:p w14:paraId="4DA52052" w14:textId="52D5BF48" w:rsidR="00ED379A" w:rsidRDefault="00ED379A" w:rsidP="00ED379A"/>
    <w:p w14:paraId="6D1810A9" w14:textId="4F4405A0" w:rsidR="00ED379A" w:rsidRDefault="00ED379A" w:rsidP="00ED379A"/>
    <w:p w14:paraId="7F98AA0E" w14:textId="1EC0E09C" w:rsidR="00ED379A" w:rsidRDefault="00ED379A" w:rsidP="00ED379A"/>
    <w:p w14:paraId="68758E85" w14:textId="00E979F5" w:rsidR="00ED379A" w:rsidRDefault="00ED379A" w:rsidP="00ED379A"/>
    <w:p w14:paraId="17F8663A" w14:textId="2CBD094B" w:rsidR="00ED379A" w:rsidRDefault="00ED379A" w:rsidP="00ED379A"/>
    <w:p w14:paraId="6B1A54BD" w14:textId="308D843C" w:rsidR="00663E90" w:rsidRDefault="00663E90" w:rsidP="00ED379A"/>
    <w:p w14:paraId="4016C45E" w14:textId="77777777" w:rsidR="00663E90" w:rsidRDefault="00663E90" w:rsidP="00ED379A"/>
    <w:p w14:paraId="6EDB991B" w14:textId="798D9F66" w:rsidR="00ED379A" w:rsidRDefault="00ED379A" w:rsidP="00ED379A"/>
    <w:p w14:paraId="4928F494" w14:textId="433BBA97" w:rsidR="00ED379A" w:rsidRDefault="00ED379A" w:rsidP="00ED379A"/>
    <w:p w14:paraId="4BF55613" w14:textId="1DF3ECEC" w:rsidR="00ED379A" w:rsidRDefault="00ED379A" w:rsidP="00ED379A"/>
    <w:p w14:paraId="31D4E14B" w14:textId="4ED3BFA1" w:rsidR="00ED379A" w:rsidRDefault="00ED379A" w:rsidP="00ED379A"/>
    <w:p w14:paraId="2C6B64F9" w14:textId="10AE5CB4" w:rsidR="00ED379A" w:rsidRDefault="00ED379A" w:rsidP="00ED379A"/>
    <w:p w14:paraId="0C27302C" w14:textId="566FC619" w:rsidR="00B678DD" w:rsidRDefault="00B678DD" w:rsidP="00ED379A"/>
    <w:p w14:paraId="190F9D2D" w14:textId="070D9700" w:rsidR="00B678DD" w:rsidRDefault="00B678DD" w:rsidP="00ED379A"/>
    <w:p w14:paraId="2F6691B3" w14:textId="0CF04A6F" w:rsidR="00B678DD" w:rsidRDefault="00B678DD" w:rsidP="00ED379A"/>
    <w:p w14:paraId="796445F5" w14:textId="16DCCCB4" w:rsidR="00B678DD" w:rsidRDefault="00B678DD" w:rsidP="00ED379A"/>
    <w:p w14:paraId="2FA5E33E" w14:textId="0A0B90CD" w:rsidR="00B678DD" w:rsidRDefault="00B678DD" w:rsidP="00ED379A"/>
    <w:p w14:paraId="78BEC2B0" w14:textId="493FDF4F" w:rsidR="00B678DD" w:rsidRDefault="00B678DD" w:rsidP="00ED379A"/>
    <w:p w14:paraId="3266BFD4" w14:textId="2AD9F199" w:rsidR="00B678DD" w:rsidRDefault="00B678DD" w:rsidP="00ED379A"/>
    <w:p w14:paraId="06163C4C" w14:textId="1E13EE8D" w:rsidR="00B678DD" w:rsidRDefault="00B678DD" w:rsidP="00ED379A"/>
    <w:p w14:paraId="7DB360E0" w14:textId="6598606B" w:rsidR="00B678DD" w:rsidRDefault="00B678DD" w:rsidP="00ED379A"/>
    <w:p w14:paraId="21B7CA35" w14:textId="22D504DC" w:rsidR="00B678DD" w:rsidRDefault="00B678DD" w:rsidP="00ED379A"/>
    <w:p w14:paraId="612828D6" w14:textId="5CB38D6E" w:rsidR="00B678DD" w:rsidRDefault="00B678DD" w:rsidP="00ED379A"/>
    <w:p w14:paraId="6F45A02E" w14:textId="5D1F0224" w:rsidR="00B678DD" w:rsidRDefault="00B678DD" w:rsidP="00ED379A"/>
    <w:p w14:paraId="09A1FB9E" w14:textId="263E9C64" w:rsidR="00B678DD" w:rsidRDefault="00B678DD" w:rsidP="00ED379A"/>
    <w:p w14:paraId="4B026073" w14:textId="353AF77E" w:rsidR="00B678DD" w:rsidRDefault="00B678DD" w:rsidP="00ED379A"/>
    <w:p w14:paraId="32355CD7" w14:textId="44376332" w:rsidR="00B678DD" w:rsidRDefault="00B678DD" w:rsidP="00ED379A"/>
    <w:p w14:paraId="1BE54CC2" w14:textId="46BE6EEA" w:rsidR="00B678DD" w:rsidRDefault="00B678DD" w:rsidP="00ED379A"/>
    <w:p w14:paraId="12B1E8F1" w14:textId="77777777" w:rsidR="00B678DD" w:rsidRDefault="00B678DD" w:rsidP="00ED379A"/>
    <w:p w14:paraId="2FC208AD" w14:textId="41D3A2EC" w:rsidR="00ED379A" w:rsidRDefault="00ED379A" w:rsidP="00ED379A"/>
    <w:p w14:paraId="7121B439" w14:textId="77777777" w:rsidR="00ED379A" w:rsidRDefault="00ED379A" w:rsidP="00ED379A">
      <w:pPr>
        <w:pStyle w:val="10"/>
        <w:spacing w:before="0" w:line="24" w:lineRule="atLeast"/>
        <w:ind w:left="720"/>
      </w:pPr>
      <w:bookmarkStart w:id="4" w:name="_Toc27925841"/>
      <w:r>
        <w:rPr>
          <w:rFonts w:cs="Times New Roman"/>
          <w:color w:val="000000"/>
        </w:rPr>
        <w:lastRenderedPageBreak/>
        <w:t>Вывод</w:t>
      </w:r>
      <w:bookmarkEnd w:id="4"/>
    </w:p>
    <w:p w14:paraId="350BF534" w14:textId="77777777" w:rsidR="00ED379A" w:rsidRDefault="00ED379A" w:rsidP="00ED379A">
      <w:pPr>
        <w:pStyle w:val="Standard"/>
        <w:spacing w:line="24" w:lineRule="atLeast"/>
      </w:pPr>
    </w:p>
    <w:p w14:paraId="26CAA788" w14:textId="77777777" w:rsidR="00ED379A" w:rsidRPr="00D7247E" w:rsidRDefault="00ED379A" w:rsidP="00ED379A">
      <w:pPr>
        <w:pStyle w:val="a6"/>
        <w:spacing w:line="24" w:lineRule="atLeast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курсовой работы были закреплены навыки использования принципов функционального программирования.</w:t>
      </w:r>
    </w:p>
    <w:p w14:paraId="6F1E1BE9" w14:textId="77777777" w:rsidR="00ED379A" w:rsidRPr="00ED379A" w:rsidRDefault="00ED379A" w:rsidP="00ED379A"/>
    <w:sectPr w:rsidR="00ED379A" w:rsidRPr="00ED379A">
      <w:footerReference w:type="default" r:id="rId9"/>
      <w:headerReference w:type="first" r:id="rId10"/>
      <w:footerReference w:type="first" r:id="rId11"/>
      <w:pgSz w:w="11906" w:h="16838"/>
      <w:pgMar w:top="765" w:right="850" w:bottom="765" w:left="1276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C7421" w14:textId="77777777" w:rsidR="00C039D9" w:rsidRDefault="00C039D9">
      <w:r>
        <w:separator/>
      </w:r>
    </w:p>
  </w:endnote>
  <w:endnote w:type="continuationSeparator" w:id="0">
    <w:p w14:paraId="172D7F6B" w14:textId="77777777" w:rsidR="00C039D9" w:rsidRDefault="00C0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alibri"/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717517"/>
      <w:docPartObj>
        <w:docPartGallery w:val="Page Numbers (Bottom of Page)"/>
        <w:docPartUnique/>
      </w:docPartObj>
    </w:sdtPr>
    <w:sdtEndPr/>
    <w:sdtContent>
      <w:p w14:paraId="3BF9E667" w14:textId="55E0CB80" w:rsidR="00833127" w:rsidRDefault="008331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8E54B" w14:textId="77777777" w:rsidR="006367F3" w:rsidRDefault="006367F3">
    <w:pPr>
      <w:pStyle w:val="a9"/>
      <w:jc w:val="center"/>
      <w:rPr>
        <w:rFonts w:ascii="Times New Roman" w:hAnsi="Times New Roman" w:cs="Times New Roman"/>
        <w:szCs w:val="26"/>
      </w:rPr>
    </w:pPr>
    <w:r>
      <w:rPr>
        <w:rFonts w:ascii="Times New Roman" w:hAnsi="Times New Roman" w:cs="Times New Roman"/>
        <w:szCs w:val="26"/>
      </w:rPr>
      <w:t xml:space="preserve">Санкт-Петербург </w:t>
    </w:r>
  </w:p>
  <w:p w14:paraId="3DF86534" w14:textId="5765CBD1" w:rsidR="006367F3" w:rsidRDefault="006367F3">
    <w:pPr>
      <w:pStyle w:val="a9"/>
      <w:jc w:val="center"/>
    </w:pPr>
    <w:r>
      <w:rPr>
        <w:rFonts w:ascii="Times New Roman" w:hAnsi="Times New Roman" w:cs="Times New Roman"/>
        <w:szCs w:val="26"/>
      </w:rPr>
      <w:t>2019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855CE" w14:textId="77777777" w:rsidR="00C039D9" w:rsidRDefault="00C039D9">
      <w:r>
        <w:rPr>
          <w:color w:val="000000"/>
        </w:rPr>
        <w:separator/>
      </w:r>
    </w:p>
  </w:footnote>
  <w:footnote w:type="continuationSeparator" w:id="0">
    <w:p w14:paraId="005DF20B" w14:textId="77777777" w:rsidR="00C039D9" w:rsidRDefault="00C03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EBB11" w14:textId="77777777" w:rsidR="006367F3" w:rsidRDefault="006367F3">
    <w:pPr>
      <w:pStyle w:val="Standard"/>
      <w:spacing w:line="360" w:lineRule="auto"/>
      <w:ind w:left="-709" w:firstLine="709"/>
      <w:jc w:val="center"/>
    </w:pPr>
    <w:r>
      <w:rPr>
        <w:rFonts w:ascii="Times New Roman" w:hAnsi="Times New Roman" w:cs="Times New Roman"/>
        <w:color w:val="000000"/>
        <w:szCs w:val="26"/>
        <w:lang w:eastAsia="ru-RU"/>
      </w:rPr>
      <w:t>Санкт-Петербургский политехнический университет Петра Великого</w:t>
    </w:r>
  </w:p>
  <w:p w14:paraId="7A8B5F5A" w14:textId="77777777" w:rsidR="006367F3" w:rsidRDefault="006367F3">
    <w:pPr>
      <w:pStyle w:val="Standard"/>
      <w:spacing w:line="360" w:lineRule="auto"/>
      <w:jc w:val="center"/>
    </w:pPr>
    <w:r>
      <w:rPr>
        <w:rFonts w:ascii="Times New Roman" w:hAnsi="Times New Roman" w:cs="Times New Roman"/>
        <w:color w:val="000000"/>
        <w:szCs w:val="26"/>
        <w:lang w:eastAsia="ru-RU"/>
      </w:rPr>
      <w:t>Институт компьютерных наук и технологий</w:t>
    </w:r>
  </w:p>
  <w:p w14:paraId="4FD605E4" w14:textId="77777777" w:rsidR="006367F3" w:rsidRDefault="006367F3">
    <w:pPr>
      <w:pStyle w:val="Standard"/>
      <w:spacing w:line="360" w:lineRule="auto"/>
      <w:jc w:val="center"/>
    </w:pPr>
    <w:r>
      <w:rPr>
        <w:rFonts w:ascii="Times New Roman" w:hAnsi="Times New Roman" w:cs="Times New Roman"/>
        <w:color w:val="000000"/>
        <w:szCs w:val="26"/>
        <w:lang w:eastAsia="ru-RU"/>
      </w:rPr>
      <w:t>Высшая школа программной инженерии</w:t>
    </w:r>
  </w:p>
  <w:p w14:paraId="60ACE1F4" w14:textId="77777777" w:rsidR="006367F3" w:rsidRDefault="006367F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914"/>
    <w:multiLevelType w:val="multilevel"/>
    <w:tmpl w:val="753ACA38"/>
    <w:styleLink w:val="WWNum1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61C2099"/>
    <w:multiLevelType w:val="multilevel"/>
    <w:tmpl w:val="814E1698"/>
    <w:styleLink w:val="WWNum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2254"/>
    <w:multiLevelType w:val="hybridMultilevel"/>
    <w:tmpl w:val="3B9C1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45BE"/>
    <w:multiLevelType w:val="multilevel"/>
    <w:tmpl w:val="A8788602"/>
    <w:styleLink w:val="WWNum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81972"/>
    <w:multiLevelType w:val="multilevel"/>
    <w:tmpl w:val="B2FA9532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55910"/>
    <w:multiLevelType w:val="hybridMultilevel"/>
    <w:tmpl w:val="A75E3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73DF3"/>
    <w:multiLevelType w:val="multilevel"/>
    <w:tmpl w:val="9D2ADBA8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12624F8"/>
    <w:multiLevelType w:val="multilevel"/>
    <w:tmpl w:val="66124362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F685D"/>
    <w:multiLevelType w:val="multilevel"/>
    <w:tmpl w:val="0D06DA50"/>
    <w:styleLink w:val="WW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FD02D3B"/>
    <w:multiLevelType w:val="multilevel"/>
    <w:tmpl w:val="F3D000CE"/>
    <w:styleLink w:val="WWNum19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1AC0CCD"/>
    <w:multiLevelType w:val="multilevel"/>
    <w:tmpl w:val="99DCFAB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21C95C7E"/>
    <w:multiLevelType w:val="multilevel"/>
    <w:tmpl w:val="4176D378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9696E"/>
    <w:multiLevelType w:val="hybridMultilevel"/>
    <w:tmpl w:val="368E3A20"/>
    <w:lvl w:ilvl="0" w:tplc="F72615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B1BDA"/>
    <w:multiLevelType w:val="multilevel"/>
    <w:tmpl w:val="4260AD6E"/>
    <w:styleLink w:val="WWNum5"/>
    <w:lvl w:ilvl="0">
      <w:numFmt w:val="bullet"/>
      <w:lvlText w:val=""/>
      <w:lvlJc w:val="left"/>
      <w:pPr>
        <w:ind w:left="1068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4" w15:restartNumberingAfterBreak="0">
    <w:nsid w:val="28434428"/>
    <w:multiLevelType w:val="multilevel"/>
    <w:tmpl w:val="E1EA58A2"/>
    <w:styleLink w:val="WWNum20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2D734E77"/>
    <w:multiLevelType w:val="multilevel"/>
    <w:tmpl w:val="00946588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F550D34"/>
    <w:multiLevelType w:val="multilevel"/>
    <w:tmpl w:val="504CDEB0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33C4948"/>
    <w:multiLevelType w:val="multilevel"/>
    <w:tmpl w:val="18CA423E"/>
    <w:styleLink w:val="WWNum1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AE22821"/>
    <w:multiLevelType w:val="multilevel"/>
    <w:tmpl w:val="6284B780"/>
    <w:styleLink w:val="WWNum4"/>
    <w:lvl w:ilvl="0">
      <w:numFmt w:val="bullet"/>
      <w:lvlText w:val=""/>
      <w:lvlJc w:val="left"/>
      <w:pPr>
        <w:ind w:left="1068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9" w15:restartNumberingAfterBreak="0">
    <w:nsid w:val="440C55D8"/>
    <w:multiLevelType w:val="multilevel"/>
    <w:tmpl w:val="F3B02CCA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7D16B8A"/>
    <w:multiLevelType w:val="multilevel"/>
    <w:tmpl w:val="9E886468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838"/>
    <w:multiLevelType w:val="multilevel"/>
    <w:tmpl w:val="51FCA49A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CB502A4"/>
    <w:multiLevelType w:val="multilevel"/>
    <w:tmpl w:val="F942E2F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C6399"/>
    <w:multiLevelType w:val="multilevel"/>
    <w:tmpl w:val="7D0462C2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65DB7"/>
    <w:multiLevelType w:val="multilevel"/>
    <w:tmpl w:val="1658B53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50FB675D"/>
    <w:multiLevelType w:val="multilevel"/>
    <w:tmpl w:val="2A78998C"/>
    <w:styleLink w:val="WWNum1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51211527"/>
    <w:multiLevelType w:val="multilevel"/>
    <w:tmpl w:val="55B20D82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542B2ABB"/>
    <w:multiLevelType w:val="multilevel"/>
    <w:tmpl w:val="ECEA75F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8" w15:restartNumberingAfterBreak="0">
    <w:nsid w:val="55596F57"/>
    <w:multiLevelType w:val="multilevel"/>
    <w:tmpl w:val="56928DA8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B1388"/>
    <w:multiLevelType w:val="multilevel"/>
    <w:tmpl w:val="153617B8"/>
    <w:styleLink w:val="WWNum29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0" w15:restartNumberingAfterBreak="0">
    <w:nsid w:val="59E15E59"/>
    <w:multiLevelType w:val="multilevel"/>
    <w:tmpl w:val="819242A8"/>
    <w:styleLink w:val="WWNum17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5A0B160E"/>
    <w:multiLevelType w:val="multilevel"/>
    <w:tmpl w:val="AA4C8EEC"/>
    <w:styleLink w:val="WWNum3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(%2)"/>
      <w:lvlJc w:val="left"/>
      <w:pPr>
        <w:ind w:left="2148" w:hanging="72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125265F"/>
    <w:multiLevelType w:val="multilevel"/>
    <w:tmpl w:val="66067660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F2CFB"/>
    <w:multiLevelType w:val="multilevel"/>
    <w:tmpl w:val="9F74D390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026A8"/>
    <w:multiLevelType w:val="hybridMultilevel"/>
    <w:tmpl w:val="C618F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817D1"/>
    <w:multiLevelType w:val="hybridMultilevel"/>
    <w:tmpl w:val="69BA60E0"/>
    <w:lvl w:ilvl="0" w:tplc="9286B528">
      <w:start w:val="3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767065E2"/>
    <w:multiLevelType w:val="multilevel"/>
    <w:tmpl w:val="995E2834"/>
    <w:styleLink w:val="WWNum6"/>
    <w:lvl w:ilvl="0">
      <w:numFmt w:val="bullet"/>
      <w:lvlText w:val=""/>
      <w:lvlJc w:val="left"/>
      <w:pPr>
        <w:ind w:left="1068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7" w15:restartNumberingAfterBreak="0">
    <w:nsid w:val="76741150"/>
    <w:multiLevelType w:val="multilevel"/>
    <w:tmpl w:val="D4C62ACA"/>
    <w:styleLink w:val="WWNum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77EA1064"/>
    <w:multiLevelType w:val="multilevel"/>
    <w:tmpl w:val="E6BE8EFC"/>
    <w:styleLink w:val="WWNum10"/>
    <w:lvl w:ilvl="0">
      <w:numFmt w:val="bullet"/>
      <w:lvlText w:val=""/>
      <w:lvlJc w:val="left"/>
      <w:pPr>
        <w:ind w:left="720" w:hanging="360"/>
      </w:pPr>
      <w:rPr>
        <w:rFonts w:ascii="Wingdings" w:eastAsia="Calibri" w:hAnsi="Wingdings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AEA277E"/>
    <w:multiLevelType w:val="multilevel"/>
    <w:tmpl w:val="9AC06418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22"/>
  </w:num>
  <w:num w:numId="4">
    <w:abstractNumId w:val="31"/>
  </w:num>
  <w:num w:numId="5">
    <w:abstractNumId w:val="18"/>
  </w:num>
  <w:num w:numId="6">
    <w:abstractNumId w:val="13"/>
  </w:num>
  <w:num w:numId="7">
    <w:abstractNumId w:val="36"/>
  </w:num>
  <w:num w:numId="8">
    <w:abstractNumId w:val="23"/>
  </w:num>
  <w:num w:numId="9">
    <w:abstractNumId w:val="1"/>
  </w:num>
  <w:num w:numId="10">
    <w:abstractNumId w:val="8"/>
  </w:num>
  <w:num w:numId="11">
    <w:abstractNumId w:val="38"/>
  </w:num>
  <w:num w:numId="12">
    <w:abstractNumId w:val="37"/>
  </w:num>
  <w:num w:numId="13">
    <w:abstractNumId w:val="4"/>
  </w:num>
  <w:num w:numId="14">
    <w:abstractNumId w:val="3"/>
  </w:num>
  <w:num w:numId="15">
    <w:abstractNumId w:val="24"/>
  </w:num>
  <w:num w:numId="16">
    <w:abstractNumId w:val="0"/>
  </w:num>
  <w:num w:numId="17">
    <w:abstractNumId w:val="17"/>
  </w:num>
  <w:num w:numId="18">
    <w:abstractNumId w:val="30"/>
  </w:num>
  <w:num w:numId="19">
    <w:abstractNumId w:val="25"/>
  </w:num>
  <w:num w:numId="20">
    <w:abstractNumId w:val="9"/>
  </w:num>
  <w:num w:numId="21">
    <w:abstractNumId w:val="14"/>
  </w:num>
  <w:num w:numId="22">
    <w:abstractNumId w:val="20"/>
  </w:num>
  <w:num w:numId="23">
    <w:abstractNumId w:val="11"/>
  </w:num>
  <w:num w:numId="24">
    <w:abstractNumId w:val="21"/>
  </w:num>
  <w:num w:numId="25">
    <w:abstractNumId w:val="6"/>
  </w:num>
  <w:num w:numId="26">
    <w:abstractNumId w:val="15"/>
  </w:num>
  <w:num w:numId="27">
    <w:abstractNumId w:val="26"/>
  </w:num>
  <w:num w:numId="28">
    <w:abstractNumId w:val="19"/>
  </w:num>
  <w:num w:numId="29">
    <w:abstractNumId w:val="29"/>
  </w:num>
  <w:num w:numId="30">
    <w:abstractNumId w:val="16"/>
  </w:num>
  <w:num w:numId="31">
    <w:abstractNumId w:val="32"/>
  </w:num>
  <w:num w:numId="32">
    <w:abstractNumId w:val="28"/>
  </w:num>
  <w:num w:numId="33">
    <w:abstractNumId w:val="33"/>
  </w:num>
  <w:num w:numId="34">
    <w:abstractNumId w:val="39"/>
  </w:num>
  <w:num w:numId="35">
    <w:abstractNumId w:val="7"/>
  </w:num>
  <w:num w:numId="36">
    <w:abstractNumId w:val="12"/>
  </w:num>
  <w:num w:numId="37">
    <w:abstractNumId w:val="35"/>
  </w:num>
  <w:num w:numId="38">
    <w:abstractNumId w:val="34"/>
  </w:num>
  <w:num w:numId="39">
    <w:abstractNumId w:val="5"/>
  </w:num>
  <w:num w:numId="40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1FD"/>
    <w:rsid w:val="000150FE"/>
    <w:rsid w:val="00017414"/>
    <w:rsid w:val="00033184"/>
    <w:rsid w:val="00040A10"/>
    <w:rsid w:val="000A1A8E"/>
    <w:rsid w:val="000C0053"/>
    <w:rsid w:val="000E0FA2"/>
    <w:rsid w:val="000F1545"/>
    <w:rsid w:val="001059EC"/>
    <w:rsid w:val="00131F0D"/>
    <w:rsid w:val="00145364"/>
    <w:rsid w:val="001525CA"/>
    <w:rsid w:val="001538E2"/>
    <w:rsid w:val="001F21FD"/>
    <w:rsid w:val="00201951"/>
    <w:rsid w:val="002234D4"/>
    <w:rsid w:val="00260871"/>
    <w:rsid w:val="00272ACA"/>
    <w:rsid w:val="00275F6F"/>
    <w:rsid w:val="002B1A07"/>
    <w:rsid w:val="002C69D1"/>
    <w:rsid w:val="002D6919"/>
    <w:rsid w:val="002E7013"/>
    <w:rsid w:val="003072D3"/>
    <w:rsid w:val="0032259F"/>
    <w:rsid w:val="00336196"/>
    <w:rsid w:val="003E6E17"/>
    <w:rsid w:val="003F09F2"/>
    <w:rsid w:val="00405368"/>
    <w:rsid w:val="00412BC1"/>
    <w:rsid w:val="004227C4"/>
    <w:rsid w:val="004248C8"/>
    <w:rsid w:val="004A3B6A"/>
    <w:rsid w:val="004D62C7"/>
    <w:rsid w:val="004F522D"/>
    <w:rsid w:val="005351CB"/>
    <w:rsid w:val="005740BE"/>
    <w:rsid w:val="005A4ECE"/>
    <w:rsid w:val="005D30A5"/>
    <w:rsid w:val="005E7A8A"/>
    <w:rsid w:val="00610439"/>
    <w:rsid w:val="00627437"/>
    <w:rsid w:val="006367F3"/>
    <w:rsid w:val="00641E16"/>
    <w:rsid w:val="00663E90"/>
    <w:rsid w:val="0066482A"/>
    <w:rsid w:val="00681526"/>
    <w:rsid w:val="00686A12"/>
    <w:rsid w:val="006C7039"/>
    <w:rsid w:val="0072600C"/>
    <w:rsid w:val="00775CD6"/>
    <w:rsid w:val="007839E6"/>
    <w:rsid w:val="00790854"/>
    <w:rsid w:val="00794BA4"/>
    <w:rsid w:val="007A7705"/>
    <w:rsid w:val="008011FC"/>
    <w:rsid w:val="00833127"/>
    <w:rsid w:val="00842788"/>
    <w:rsid w:val="00854958"/>
    <w:rsid w:val="00857232"/>
    <w:rsid w:val="00894EB3"/>
    <w:rsid w:val="008C172F"/>
    <w:rsid w:val="008E1A2F"/>
    <w:rsid w:val="00911A4D"/>
    <w:rsid w:val="00914B2B"/>
    <w:rsid w:val="00937DD2"/>
    <w:rsid w:val="009511DA"/>
    <w:rsid w:val="00953739"/>
    <w:rsid w:val="009A1695"/>
    <w:rsid w:val="009C5131"/>
    <w:rsid w:val="009D3732"/>
    <w:rsid w:val="009F3AB9"/>
    <w:rsid w:val="00A31DE1"/>
    <w:rsid w:val="00A61E3C"/>
    <w:rsid w:val="00A74841"/>
    <w:rsid w:val="00A768BC"/>
    <w:rsid w:val="00AB4E6A"/>
    <w:rsid w:val="00AF0779"/>
    <w:rsid w:val="00B06236"/>
    <w:rsid w:val="00B678DD"/>
    <w:rsid w:val="00B83EDD"/>
    <w:rsid w:val="00BF570D"/>
    <w:rsid w:val="00C0377D"/>
    <w:rsid w:val="00C039D9"/>
    <w:rsid w:val="00C5205A"/>
    <w:rsid w:val="00C6242E"/>
    <w:rsid w:val="00CA207E"/>
    <w:rsid w:val="00CC083E"/>
    <w:rsid w:val="00CC256B"/>
    <w:rsid w:val="00D24C65"/>
    <w:rsid w:val="00D417BB"/>
    <w:rsid w:val="00D7247E"/>
    <w:rsid w:val="00D84D5C"/>
    <w:rsid w:val="00D85218"/>
    <w:rsid w:val="00DD45C9"/>
    <w:rsid w:val="00DD6F62"/>
    <w:rsid w:val="00E26249"/>
    <w:rsid w:val="00E4319A"/>
    <w:rsid w:val="00E9044F"/>
    <w:rsid w:val="00EA368D"/>
    <w:rsid w:val="00EA4678"/>
    <w:rsid w:val="00EB06FA"/>
    <w:rsid w:val="00ED379A"/>
    <w:rsid w:val="00EF0FD2"/>
    <w:rsid w:val="00EF5934"/>
    <w:rsid w:val="00F01EE4"/>
    <w:rsid w:val="00F07557"/>
    <w:rsid w:val="00F257AD"/>
    <w:rsid w:val="00FA498D"/>
    <w:rsid w:val="00FA6E8D"/>
    <w:rsid w:val="00FC5D46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3CF26"/>
  <w15:docId w15:val="{FEBB1A2B-31CE-40DE-A790-796AEF32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F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</w:style>
  <w:style w:type="paragraph" w:styleId="10">
    <w:name w:val="heading 1"/>
    <w:basedOn w:val="Standard"/>
    <w:uiPriority w:val="9"/>
    <w:qFormat/>
    <w:pPr>
      <w:keepNext/>
      <w:keepLines/>
      <w:spacing w:before="240"/>
      <w:outlineLvl w:val="0"/>
    </w:pPr>
    <w:rPr>
      <w:rFonts w:ascii="Times New Roman" w:eastAsia="F" w:hAnsi="Times New Roman"/>
      <w:b/>
      <w:sz w:val="32"/>
      <w:szCs w:val="32"/>
    </w:rPr>
  </w:style>
  <w:style w:type="paragraph" w:styleId="2">
    <w:name w:val="heading 2"/>
    <w:basedOn w:val="Standard"/>
    <w:uiPriority w:val="9"/>
    <w:unhideWhenUsed/>
    <w:qFormat/>
    <w:rsid w:val="00405368"/>
    <w:pPr>
      <w:keepNext/>
      <w:keepLines/>
      <w:spacing w:before="40"/>
      <w:outlineLvl w:val="1"/>
    </w:pPr>
    <w:rPr>
      <w:rFonts w:ascii="Times New Roman" w:eastAsia="F" w:hAnsi="Times New Roman"/>
      <w:b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Standarduser">
    <w:name w:val="Standard (user)"/>
    <w:pPr>
      <w:suppressAutoHyphens/>
    </w:pPr>
    <w:rPr>
      <w:rFonts w:ascii="Times New Roman" w:eastAsia="SimSun" w:hAnsi="Times New Roman" w:cs="Mangal"/>
      <w:kern w:val="3"/>
      <w:lang w:eastAsia="zh-CN" w:bidi="hi-IN"/>
    </w:rPr>
  </w:style>
  <w:style w:type="paragraph" w:styleId="a5">
    <w:name w:val="TOC Heading"/>
    <w:basedOn w:val="10"/>
    <w:pPr>
      <w:spacing w:before="480" w:line="276" w:lineRule="auto"/>
    </w:pPr>
    <w:rPr>
      <w:b w:val="0"/>
      <w:bCs/>
      <w:sz w:val="28"/>
      <w:szCs w:val="28"/>
      <w:lang w:eastAsia="ru-RU"/>
    </w:rPr>
  </w:style>
  <w:style w:type="paragraph" w:customStyle="1" w:styleId="Contents1">
    <w:name w:val="Contents 1"/>
    <w:basedOn w:val="Standard"/>
    <w:autoRedefine/>
    <w:pPr>
      <w:spacing w:before="120"/>
    </w:pPr>
    <w:rPr>
      <w:b/>
      <w:bCs/>
      <w:i/>
      <w:iCs/>
    </w:rPr>
  </w:style>
  <w:style w:type="paragraph" w:customStyle="1" w:styleId="Contents2">
    <w:name w:val="Contents 2"/>
    <w:basedOn w:val="Standard"/>
    <w:autoRedefine/>
    <w:pPr>
      <w:spacing w:before="120"/>
      <w:ind w:left="240"/>
    </w:pPr>
    <w:rPr>
      <w:b/>
      <w:bCs/>
      <w:sz w:val="22"/>
      <w:szCs w:val="22"/>
    </w:rPr>
  </w:style>
  <w:style w:type="paragraph" w:customStyle="1" w:styleId="Contents3">
    <w:name w:val="Contents 3"/>
    <w:basedOn w:val="Standard"/>
    <w:autoRedefine/>
    <w:pPr>
      <w:ind w:left="480"/>
    </w:pPr>
    <w:rPr>
      <w:sz w:val="20"/>
      <w:szCs w:val="20"/>
    </w:rPr>
  </w:style>
  <w:style w:type="paragraph" w:customStyle="1" w:styleId="Contents4">
    <w:name w:val="Contents 4"/>
    <w:basedOn w:val="Standard"/>
    <w:autoRedefine/>
    <w:pPr>
      <w:ind w:left="720"/>
    </w:pPr>
    <w:rPr>
      <w:sz w:val="20"/>
      <w:szCs w:val="20"/>
    </w:rPr>
  </w:style>
  <w:style w:type="paragraph" w:customStyle="1" w:styleId="Contents5">
    <w:name w:val="Contents 5"/>
    <w:basedOn w:val="Standard"/>
    <w:autoRedefine/>
    <w:pPr>
      <w:ind w:left="960"/>
    </w:pPr>
    <w:rPr>
      <w:sz w:val="20"/>
      <w:szCs w:val="20"/>
    </w:rPr>
  </w:style>
  <w:style w:type="paragraph" w:customStyle="1" w:styleId="Contents6">
    <w:name w:val="Contents 6"/>
    <w:basedOn w:val="Standard"/>
    <w:autoRedefine/>
    <w:pPr>
      <w:ind w:left="1200"/>
    </w:pPr>
    <w:rPr>
      <w:sz w:val="20"/>
      <w:szCs w:val="20"/>
    </w:rPr>
  </w:style>
  <w:style w:type="paragraph" w:customStyle="1" w:styleId="Contents7">
    <w:name w:val="Contents 7"/>
    <w:basedOn w:val="Standard"/>
    <w:autoRedefine/>
    <w:pPr>
      <w:ind w:left="1440"/>
    </w:pPr>
    <w:rPr>
      <w:sz w:val="20"/>
      <w:szCs w:val="20"/>
    </w:rPr>
  </w:style>
  <w:style w:type="paragraph" w:customStyle="1" w:styleId="Contents8">
    <w:name w:val="Contents 8"/>
    <w:basedOn w:val="Standard"/>
    <w:autoRedefine/>
    <w:pPr>
      <w:ind w:left="1680"/>
    </w:pPr>
    <w:rPr>
      <w:sz w:val="20"/>
      <w:szCs w:val="20"/>
    </w:rPr>
  </w:style>
  <w:style w:type="paragraph" w:customStyle="1" w:styleId="Contents9">
    <w:name w:val="Contents 9"/>
    <w:basedOn w:val="Standard"/>
    <w:autoRedefine/>
    <w:pPr>
      <w:ind w:left="1920"/>
    </w:pPr>
    <w:rPr>
      <w:sz w:val="20"/>
      <w:szCs w:val="20"/>
    </w:rPr>
  </w:style>
  <w:style w:type="paragraph" w:styleId="a6">
    <w:name w:val="List Paragraph"/>
    <w:basedOn w:val="Standard"/>
    <w:qFormat/>
    <w:pPr>
      <w:ind w:left="720"/>
    </w:pPr>
  </w:style>
  <w:style w:type="paragraph" w:styleId="a7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footer"/>
    <w:basedOn w:val="Standard"/>
    <w:uiPriority w:val="99"/>
    <w:pPr>
      <w:tabs>
        <w:tab w:val="center" w:pos="4677"/>
        <w:tab w:val="right" w:pos="9355"/>
      </w:tabs>
    </w:pPr>
  </w:style>
  <w:style w:type="paragraph" w:styleId="aa">
    <w:name w:val="Normal (Web)"/>
    <w:basedOn w:val="Standard"/>
    <w:pPr>
      <w:spacing w:before="280" w:after="280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11">
    <w:name w:val="Заголовок 1 Знак"/>
    <w:basedOn w:val="a0"/>
    <w:rPr>
      <w:rFonts w:ascii="Calibri Light" w:eastAsia="F" w:hAnsi="Calibri Light" w:cs="F"/>
      <w:color w:val="2F5496"/>
      <w:sz w:val="32"/>
      <w:szCs w:val="32"/>
    </w:rPr>
  </w:style>
  <w:style w:type="character" w:customStyle="1" w:styleId="20">
    <w:name w:val="Заголовок 2 Знак"/>
    <w:basedOn w:val="a0"/>
    <w:rPr>
      <w:rFonts w:ascii="Calibri Light" w:eastAsia="F" w:hAnsi="Calibri Light" w:cs="F"/>
      <w:color w:val="2F5496"/>
      <w:sz w:val="26"/>
      <w:szCs w:val="26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b">
    <w:name w:val="Текст выноски Знак"/>
    <w:basedOn w:val="a0"/>
    <w:rPr>
      <w:rFonts w:ascii="Segoe UI" w:eastAsia="Segoe UI" w:hAnsi="Segoe UI" w:cs="Segoe UI"/>
      <w:sz w:val="18"/>
      <w:szCs w:val="18"/>
    </w:rPr>
  </w:style>
  <w:style w:type="character" w:customStyle="1" w:styleId="ac">
    <w:name w:val="Верхний колонтитул Знак"/>
    <w:basedOn w:val="a0"/>
  </w:style>
  <w:style w:type="character" w:customStyle="1" w:styleId="ad">
    <w:name w:val="Нижний колонтитул Знак"/>
    <w:basedOn w:val="a0"/>
    <w:uiPriority w:val="99"/>
  </w:style>
  <w:style w:type="character" w:styleId="ae">
    <w:name w:val="Unresolved Mention"/>
    <w:basedOn w:val="a0"/>
    <w:rPr>
      <w:color w:val="605E5C"/>
      <w:shd w:val="clear" w:color="auto" w:fill="E1DFDD"/>
    </w:rPr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Calibri" w:cs="Times New Roman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eastAsia="Calibri" w:cs="Times New Roman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eastAsia="Calibri" w:cs="F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eastAsia="Calibri" w:cs="F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eastAsia="Calibri" w:cs="F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IndexLink">
    <w:name w:val="Index Link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12">
    <w:name w:val="toc 1"/>
    <w:basedOn w:val="a"/>
    <w:next w:val="a"/>
    <w:autoRedefine/>
    <w:uiPriority w:val="39"/>
    <w:unhideWhenUsed/>
    <w:rsid w:val="00775C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5CD6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775CD6"/>
    <w:rPr>
      <w:color w:val="0563C1" w:themeColor="hyperlink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35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numbering" w:customStyle="1" w:styleId="WWNum30">
    <w:name w:val="WWNum30"/>
    <w:basedOn w:val="a2"/>
    <w:pPr>
      <w:numPr>
        <w:numId w:val="30"/>
      </w:numPr>
    </w:pPr>
  </w:style>
  <w:style w:type="numbering" w:customStyle="1" w:styleId="WWNum31">
    <w:name w:val="WWNum31"/>
    <w:basedOn w:val="a2"/>
    <w:pPr>
      <w:numPr>
        <w:numId w:val="31"/>
      </w:numPr>
    </w:pPr>
  </w:style>
  <w:style w:type="numbering" w:customStyle="1" w:styleId="WWNum32">
    <w:name w:val="WWNum32"/>
    <w:basedOn w:val="a2"/>
    <w:pPr>
      <w:numPr>
        <w:numId w:val="32"/>
      </w:numPr>
    </w:pPr>
  </w:style>
  <w:style w:type="numbering" w:customStyle="1" w:styleId="WWNum33">
    <w:name w:val="WWNum33"/>
    <w:basedOn w:val="a2"/>
    <w:pPr>
      <w:numPr>
        <w:numId w:val="33"/>
      </w:numPr>
    </w:pPr>
  </w:style>
  <w:style w:type="numbering" w:customStyle="1" w:styleId="WWNum34">
    <w:name w:val="WWNum34"/>
    <w:basedOn w:val="a2"/>
    <w:pPr>
      <w:numPr>
        <w:numId w:val="34"/>
      </w:numPr>
    </w:pPr>
  </w:style>
  <w:style w:type="character" w:styleId="af0">
    <w:name w:val="annotation reference"/>
    <w:basedOn w:val="a0"/>
    <w:uiPriority w:val="99"/>
    <w:semiHidden/>
    <w:unhideWhenUsed/>
    <w:rsid w:val="00D8521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521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521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521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5218"/>
    <w:rPr>
      <w:b/>
      <w:bCs/>
      <w:sz w:val="20"/>
      <w:szCs w:val="20"/>
    </w:rPr>
  </w:style>
  <w:style w:type="character" w:customStyle="1" w:styleId="fstrongselection">
    <w:name w:val="f_strongselection"/>
    <w:basedOn w:val="a0"/>
    <w:rsid w:val="00857232"/>
  </w:style>
  <w:style w:type="character" w:customStyle="1" w:styleId="fdefinitionterm">
    <w:name w:val="f_definitionterm"/>
    <w:basedOn w:val="a0"/>
    <w:rsid w:val="00911A4D"/>
  </w:style>
  <w:style w:type="character" w:customStyle="1" w:styleId="pl-k">
    <w:name w:val="pl-k"/>
    <w:basedOn w:val="a0"/>
    <w:rsid w:val="002B1A07"/>
  </w:style>
  <w:style w:type="character" w:customStyle="1" w:styleId="pl-en">
    <w:name w:val="pl-en"/>
    <w:basedOn w:val="a0"/>
    <w:rsid w:val="002B1A07"/>
  </w:style>
  <w:style w:type="character" w:customStyle="1" w:styleId="pl-v">
    <w:name w:val="pl-v"/>
    <w:basedOn w:val="a0"/>
    <w:rsid w:val="002B1A07"/>
  </w:style>
  <w:style w:type="character" w:customStyle="1" w:styleId="pl-s">
    <w:name w:val="pl-s"/>
    <w:basedOn w:val="a0"/>
    <w:rsid w:val="002B1A07"/>
  </w:style>
  <w:style w:type="character" w:customStyle="1" w:styleId="pl-pds">
    <w:name w:val="pl-pds"/>
    <w:basedOn w:val="a0"/>
    <w:rsid w:val="002B1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ycelium/hsse-fp-2019-2/tree/3530904/80003_daniil-besedin/tasks/calculat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13669-C7DB-4E43-AD8C-1FBEDA35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Шестакова</dc:creator>
  <cp:lastModifiedBy>Daniil Besedin</cp:lastModifiedBy>
  <cp:revision>7</cp:revision>
  <dcterms:created xsi:type="dcterms:W3CDTF">2019-12-20T12:47:00Z</dcterms:created>
  <dcterms:modified xsi:type="dcterms:W3CDTF">2019-12-2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446607750</vt:i4>
  </property>
</Properties>
</file>